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84E91" w14:textId="37FCC269" w:rsidR="0003682E" w:rsidRPr="00C17D8F" w:rsidRDefault="0003682E" w:rsidP="0003682E">
      <w:pPr>
        <w:keepLines/>
        <w:spacing w:before="120" w:after="120" w:line="276" w:lineRule="auto"/>
        <w:rPr>
          <w:iCs/>
          <w:sz w:val="22"/>
        </w:rPr>
      </w:pPr>
      <w:r w:rsidRPr="00C17D8F">
        <w:rPr>
          <w:iCs/>
          <w:sz w:val="22"/>
        </w:rPr>
        <w:t xml:space="preserve">Příloha č. 1 – Specifikace Díla včetně Dílčího ceníku </w:t>
      </w:r>
      <w:r w:rsidR="00C17D8F">
        <w:rPr>
          <w:iCs/>
          <w:sz w:val="22"/>
        </w:rPr>
        <w:tab/>
      </w:r>
      <w:r w:rsidR="00C17D8F">
        <w:rPr>
          <w:iCs/>
          <w:sz w:val="22"/>
        </w:rPr>
        <w:tab/>
      </w:r>
      <w:r w:rsidR="00C17D8F">
        <w:rPr>
          <w:iCs/>
          <w:sz w:val="22"/>
        </w:rPr>
        <w:tab/>
        <w:t>Číslo smlouvy:</w:t>
      </w:r>
      <w:r w:rsidR="009B2C04">
        <w:rPr>
          <w:iCs/>
          <w:sz w:val="22"/>
        </w:rPr>
        <w:t xml:space="preserve"> 3/25/</w:t>
      </w:r>
      <w:r w:rsidR="00E37954">
        <w:rPr>
          <w:iCs/>
          <w:sz w:val="22"/>
        </w:rPr>
        <w:t>5900/0</w:t>
      </w:r>
      <w:r w:rsidR="006F7FCC">
        <w:rPr>
          <w:iCs/>
          <w:sz w:val="22"/>
        </w:rPr>
        <w:t>23</w:t>
      </w:r>
    </w:p>
    <w:p w14:paraId="22048466" w14:textId="01DC6F07" w:rsidR="0008530B" w:rsidRDefault="006F7FCC" w:rsidP="00AC5961">
      <w:pPr>
        <w:rPr>
          <w:sz w:val="22"/>
          <w:szCs w:val="22"/>
        </w:rPr>
      </w:pPr>
      <w:r w:rsidRPr="006F7FCC">
        <w:rPr>
          <w:sz w:val="22"/>
          <w:szCs w:val="22"/>
        </w:rPr>
        <w:t xml:space="preserve">Předmětem díla je celková rekonstrukce komunikace Jaromírova, Praha 2, dokončení </w:t>
      </w:r>
      <w:r w:rsidR="00265ACA">
        <w:rPr>
          <w:sz w:val="22"/>
          <w:szCs w:val="22"/>
        </w:rPr>
        <w:t>části</w:t>
      </w:r>
      <w:r w:rsidRPr="006F7FCC">
        <w:rPr>
          <w:sz w:val="22"/>
          <w:szCs w:val="22"/>
        </w:rPr>
        <w:t xml:space="preserve"> Jaromírov</w:t>
      </w:r>
      <w:r w:rsidR="0008530B">
        <w:rPr>
          <w:sz w:val="22"/>
          <w:szCs w:val="22"/>
        </w:rPr>
        <w:t>y</w:t>
      </w:r>
    </w:p>
    <w:p w14:paraId="14C66D81" w14:textId="2258000B" w:rsidR="00810AD0" w:rsidRPr="009B2C04" w:rsidRDefault="006F7FCC" w:rsidP="00AC5961">
      <w:pPr>
        <w:rPr>
          <w:sz w:val="22"/>
          <w:szCs w:val="22"/>
        </w:rPr>
      </w:pPr>
      <w:r w:rsidRPr="006F7FCC">
        <w:rPr>
          <w:sz w:val="22"/>
          <w:szCs w:val="22"/>
        </w:rPr>
        <w:t xml:space="preserve">ulice v úseku Nezamyslova – Jaromírova </w:t>
      </w:r>
      <w:r w:rsidR="00265ACA">
        <w:rPr>
          <w:sz w:val="22"/>
          <w:szCs w:val="22"/>
        </w:rPr>
        <w:t>91</w:t>
      </w:r>
      <w:r w:rsidRPr="006F7FCC">
        <w:rPr>
          <w:sz w:val="22"/>
          <w:szCs w:val="22"/>
        </w:rPr>
        <w:t>. Stavba zahrnuje rekonstrukci vozovky, chodníků, parkovacích stání, odvodnění, nový mobiliář a obnovu dopravního značení.</w:t>
      </w:r>
    </w:p>
    <w:sectPr w:rsidR="00810AD0" w:rsidRPr="009B2C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82E"/>
    <w:rsid w:val="0003682E"/>
    <w:rsid w:val="0008530B"/>
    <w:rsid w:val="000D0380"/>
    <w:rsid w:val="000D44CD"/>
    <w:rsid w:val="0010416A"/>
    <w:rsid w:val="0012762E"/>
    <w:rsid w:val="00265ACA"/>
    <w:rsid w:val="004113D0"/>
    <w:rsid w:val="005868A3"/>
    <w:rsid w:val="00631D84"/>
    <w:rsid w:val="006F5E7F"/>
    <w:rsid w:val="006F7FCC"/>
    <w:rsid w:val="00810AD0"/>
    <w:rsid w:val="00855717"/>
    <w:rsid w:val="0091496B"/>
    <w:rsid w:val="009174C4"/>
    <w:rsid w:val="009B2C04"/>
    <w:rsid w:val="00A538E1"/>
    <w:rsid w:val="00AB4066"/>
    <w:rsid w:val="00AC5961"/>
    <w:rsid w:val="00B7107A"/>
    <w:rsid w:val="00BE4D69"/>
    <w:rsid w:val="00C17D8F"/>
    <w:rsid w:val="00D2639D"/>
    <w:rsid w:val="00D83C80"/>
    <w:rsid w:val="00E37954"/>
    <w:rsid w:val="00F7291C"/>
    <w:rsid w:val="00F9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52BCE"/>
  <w15:chartTrackingRefBased/>
  <w15:docId w15:val="{DFD4181D-CF96-432F-A6C7-25A0E21B9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03682E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03682E"/>
    <w:pPr>
      <w:keepNext/>
      <w:keepLines/>
      <w:spacing w:before="360" w:after="80" w:line="259" w:lineRule="auto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3682E"/>
    <w:pPr>
      <w:keepNext/>
      <w:keepLines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3682E"/>
    <w:pPr>
      <w:keepNext/>
      <w:keepLines/>
      <w:spacing w:before="160" w:after="80" w:line="259" w:lineRule="auto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3682E"/>
    <w:pPr>
      <w:keepNext/>
      <w:keepLines/>
      <w:spacing w:before="80" w:after="40" w:line="259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3682E"/>
    <w:pPr>
      <w:keepNext/>
      <w:keepLines/>
      <w:spacing w:before="80" w:after="40" w:line="259" w:lineRule="auto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3682E"/>
    <w:pPr>
      <w:keepNext/>
      <w:keepLines/>
      <w:spacing w:before="40" w:line="259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3682E"/>
    <w:pPr>
      <w:keepNext/>
      <w:keepLines/>
      <w:spacing w:before="40" w:line="259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3682E"/>
    <w:pPr>
      <w:keepNext/>
      <w:keepLines/>
      <w:spacing w:line="259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3682E"/>
    <w:pPr>
      <w:keepNext/>
      <w:keepLines/>
      <w:spacing w:line="259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368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368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368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3682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3682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3682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3682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3682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3682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3682E"/>
    <w:pPr>
      <w:spacing w:after="8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0368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682E"/>
    <w:pPr>
      <w:numPr>
        <w:ilvl w:val="1"/>
      </w:numPr>
      <w:spacing w:after="160" w:line="259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0368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3682E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03682E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3682E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03682E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368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3682E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3682E"/>
    <w:rPr>
      <w:b/>
      <w:bCs/>
      <w:smallCaps/>
      <w:color w:val="0F4761" w:themeColor="accent1" w:themeShade="BF"/>
      <w:spacing w:val="5"/>
    </w:rPr>
  </w:style>
  <w:style w:type="character" w:styleId="Odkaznakoment">
    <w:name w:val="annotation reference"/>
    <w:basedOn w:val="Standardnpsmoodstavce"/>
    <w:uiPriority w:val="99"/>
    <w:semiHidden/>
    <w:unhideWhenUsed/>
    <w:rsid w:val="00E379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37954"/>
    <w:pPr>
      <w:spacing w:after="200"/>
      <w:jc w:val="left"/>
    </w:pPr>
    <w:rPr>
      <w:rFonts w:asciiTheme="minorHAnsi" w:eastAsiaTheme="minorHAnsi" w:hAnsiTheme="minorHAnsi" w:cstheme="minorBidi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37954"/>
    <w:rPr>
      <w:kern w:val="0"/>
      <w:sz w:val="20"/>
      <w:szCs w:val="2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107A"/>
    <w:pPr>
      <w:spacing w:after="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107A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00144-ECFE-431F-9970-450E00CD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</Words>
  <Characters>298</Characters>
  <Application>Microsoft Office Word</Application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ská Iveta</dc:creator>
  <cp:keywords/>
  <dc:description/>
  <cp:lastModifiedBy>Budská Iveta</cp:lastModifiedBy>
  <cp:revision>3</cp:revision>
  <dcterms:created xsi:type="dcterms:W3CDTF">2025-08-01T08:37:00Z</dcterms:created>
  <dcterms:modified xsi:type="dcterms:W3CDTF">2025-08-01T08:44:00Z</dcterms:modified>
</cp:coreProperties>
</file>